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5B4" w:rsidRPr="00587E60" w:rsidRDefault="00ED54D3" w:rsidP="00ED54D3">
      <w:pPr>
        <w:tabs>
          <w:tab w:val="left" w:pos="4253"/>
          <w:tab w:val="left" w:pos="4678"/>
        </w:tabs>
        <w:rPr>
          <w:rFonts w:ascii="微軟正黑體" w:eastAsia="微軟正黑體" w:hAnsi="微軟正黑體"/>
          <w:b/>
          <w:spacing w:val="20"/>
          <w:sz w:val="36"/>
          <w:szCs w:val="36"/>
        </w:rPr>
      </w:pPr>
      <w:r>
        <w:rPr>
          <w:rFonts w:ascii="微軟正黑體" w:eastAsia="微軟正黑體" w:hAnsi="微軟正黑體" w:hint="eastAsia"/>
          <w:b/>
          <w:spacing w:val="20"/>
          <w:sz w:val="18"/>
          <w:szCs w:val="36"/>
        </w:rPr>
        <w:t xml:space="preserve">               </w:t>
      </w:r>
      <w:r w:rsidR="00DF1173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 xml:space="preserve"> </w:t>
      </w:r>
      <w:r w:rsidR="001C55B4" w:rsidRPr="00587E60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>演講</w:t>
      </w:r>
      <w:r w:rsidR="004365BF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>、教育訓練</w:t>
      </w:r>
      <w:r w:rsidR="001C55B4" w:rsidRPr="00587E60">
        <w:rPr>
          <w:rFonts w:ascii="微軟正黑體" w:eastAsia="微軟正黑體" w:hAnsi="微軟正黑體"/>
          <w:b/>
          <w:spacing w:val="20"/>
          <w:sz w:val="36"/>
          <w:szCs w:val="36"/>
        </w:rPr>
        <w:t>邀約</w:t>
      </w:r>
      <w:r w:rsidR="001C55B4" w:rsidRPr="00587E60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>表</w:t>
      </w:r>
    </w:p>
    <w:p w:rsidR="001C55B4" w:rsidRPr="00372886" w:rsidRDefault="00372886" w:rsidP="00372886">
      <w:pPr>
        <w:tabs>
          <w:tab w:val="left" w:pos="4253"/>
          <w:tab w:val="left" w:pos="4536"/>
          <w:tab w:val="left" w:pos="4678"/>
        </w:tabs>
        <w:snapToGrid w:val="0"/>
        <w:ind w:rightChars="-435" w:right="-1044"/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</w:t>
      </w:r>
      <w:r w:rsidR="001C55B4" w:rsidRPr="00372886">
        <w:rPr>
          <w:rFonts w:ascii="微軟正黑體" w:eastAsia="微軟正黑體" w:hAnsi="微軟正黑體" w:hint="eastAsia"/>
          <w:sz w:val="20"/>
        </w:rPr>
        <w:t>洽談日期：　　年　　月　　日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249"/>
        <w:gridCol w:w="746"/>
        <w:gridCol w:w="2433"/>
        <w:gridCol w:w="746"/>
        <w:gridCol w:w="2454"/>
      </w:tblGrid>
      <w:tr w:rsidR="001C55B4" w:rsidRPr="00587E60" w:rsidTr="00C931F4">
        <w:trPr>
          <w:trHeight w:val="371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C55B4" w:rsidRPr="00587E60" w:rsidRDefault="001C55B4" w:rsidP="00C9679F">
            <w:pPr>
              <w:spacing w:line="34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邀請單位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1C55B4" w:rsidRPr="00587E60" w:rsidRDefault="001C55B4" w:rsidP="00C9679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426"/>
        </w:trPr>
        <w:tc>
          <w:tcPr>
            <w:tcW w:w="18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C55B4" w:rsidRPr="00587E60" w:rsidRDefault="001C55B4" w:rsidP="00C9679F">
            <w:pPr>
              <w:spacing w:line="34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聯絡人</w:t>
            </w:r>
          </w:p>
        </w:tc>
        <w:tc>
          <w:tcPr>
            <w:tcW w:w="22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部門</w:t>
            </w: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245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505"/>
        </w:trPr>
        <w:tc>
          <w:tcPr>
            <w:tcW w:w="186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C9679F">
            <w:pPr>
              <w:spacing w:line="34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</w:tc>
        <w:tc>
          <w:tcPr>
            <w:tcW w:w="224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傳真</w:t>
            </w: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7E60"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</w:tc>
        <w:tc>
          <w:tcPr>
            <w:tcW w:w="2454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864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課程主題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1C55B4" w:rsidRPr="00587E60" w:rsidRDefault="001C55B4" w:rsidP="00C9679F">
            <w:pPr>
              <w:tabs>
                <w:tab w:val="left" w:pos="5715"/>
              </w:tabs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>校園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戀愛暴力防治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>家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>庭暴力</w:t>
            </w:r>
            <w:r w:rsidRPr="00587E60">
              <w:rPr>
                <w:rFonts w:ascii="微軟正黑體" w:eastAsia="微軟正黑體" w:hAnsi="微軟正黑體"/>
                <w:sz w:val="22"/>
              </w:rPr>
              <w:t>防治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4365BF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4365BF" w:rsidRPr="004365BF">
              <w:rPr>
                <w:rFonts w:ascii="微軟正黑體" w:eastAsia="微軟正黑體" w:hAnsi="微軟正黑體" w:hint="eastAsia"/>
                <w:sz w:val="22"/>
              </w:rPr>
              <w:t>高衝突家庭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4365BF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4365BF">
              <w:rPr>
                <w:rFonts w:ascii="微軟正黑體" w:eastAsia="微軟正黑體" w:hAnsi="微軟正黑體" w:hint="eastAsia"/>
                <w:color w:val="000000"/>
                <w:sz w:val="22"/>
              </w:rPr>
              <w:t>家暴</w:t>
            </w:r>
            <w:r w:rsidR="004365BF" w:rsidRPr="004365BF">
              <w:rPr>
                <w:rFonts w:ascii="微軟正黑體" w:eastAsia="微軟正黑體" w:hAnsi="微軟正黑體" w:hint="eastAsia"/>
                <w:sz w:val="22"/>
              </w:rPr>
              <w:t>目睹兒少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E66624" w:rsidRPr="00295CB7" w:rsidRDefault="004365BF" w:rsidP="00D7541C">
            <w:pPr>
              <w:tabs>
                <w:tab w:val="left" w:pos="5715"/>
              </w:tabs>
              <w:spacing w:line="4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性</w:t>
            </w:r>
            <w:r w:rsidR="00D7541C">
              <w:rPr>
                <w:rFonts w:ascii="微軟正黑體" w:eastAsia="微軟正黑體" w:hAnsi="微軟正黑體" w:hint="eastAsia"/>
                <w:sz w:val="22"/>
              </w:rPr>
              <w:t xml:space="preserve">平意識培力　</w:t>
            </w:r>
            <w:r w:rsidR="001C55B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C55B4" w:rsidRPr="00587E60">
              <w:rPr>
                <w:rFonts w:ascii="微軟正黑體" w:eastAsia="微軟正黑體" w:hAnsi="微軟正黑體"/>
                <w:sz w:val="22"/>
              </w:rPr>
              <w:t>性侵害防治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1C55B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C55B4" w:rsidRPr="00587E60">
              <w:rPr>
                <w:rFonts w:ascii="微軟正黑體" w:eastAsia="微軟正黑體" w:hAnsi="微軟正黑體"/>
                <w:sz w:val="22"/>
              </w:rPr>
              <w:t>性騷擾防治</w:t>
            </w:r>
            <w:r w:rsidR="00D7541C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D7541C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D7541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跟蹤騷擾防制　</w:t>
            </w:r>
            <w:r w:rsidR="001C55B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>同志親密暴力</w:t>
            </w:r>
          </w:p>
        </w:tc>
      </w:tr>
      <w:tr w:rsidR="001C55B4" w:rsidRPr="00587E60" w:rsidTr="00372886">
        <w:trPr>
          <w:trHeight w:val="526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83190A">
            <w:pPr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課程地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>址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372886" w:rsidRDefault="001C55B4" w:rsidP="00372886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372886">
        <w:trPr>
          <w:trHeight w:val="665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動機與期待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</w:tcPr>
          <w:p w:rsidR="001C55B4" w:rsidRPr="00587E60" w:rsidRDefault="001C55B4" w:rsidP="00C9679F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562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課程時間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5F4635">
            <w:pPr>
              <w:spacing w:before="100" w:beforeAutospacing="1" w:after="100" w:afterAutospacing="1" w:line="360" w:lineRule="exact"/>
              <w:ind w:firstLineChars="250" w:firstLine="5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    星期(　)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分 至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分，共計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</w:tc>
      </w:tr>
      <w:tr w:rsidR="001C55B4" w:rsidRPr="00587E60" w:rsidTr="00C931F4">
        <w:trPr>
          <w:trHeight w:val="556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期待邀約講師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有，期待邀約講師：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＿＿＿＿＿＿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無，由基金會推薦</w:t>
            </w:r>
          </w:p>
        </w:tc>
      </w:tr>
      <w:tr w:rsidR="001C55B4" w:rsidRPr="00587E60" w:rsidTr="00C931F4">
        <w:trPr>
          <w:trHeight w:val="508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人數／對象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人數：共計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>＿人；對象：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學生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老師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專業人員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>企業機關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一般大眾</w:t>
            </w:r>
          </w:p>
        </w:tc>
      </w:tr>
      <w:tr w:rsidR="001C55B4" w:rsidRPr="00587E60" w:rsidTr="00316140">
        <w:trPr>
          <w:trHeight w:val="497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可提供之器材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B73B24" w:rsidRDefault="001C55B4" w:rsidP="00D7541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t>單槍投影機</w:t>
            </w:r>
            <w:r w:rsidR="00B73B24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="00B73B2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B73B24">
              <w:rPr>
                <w:rFonts w:ascii="微軟正黑體" w:eastAsia="微軟正黑體" w:hAnsi="微軟正黑體" w:hint="eastAsia"/>
                <w:color w:val="000000"/>
                <w:sz w:val="22"/>
              </w:rPr>
              <w:t>簡報筆</w:t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電腦  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>螢幕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>外接喇叭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t>音響</w:t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 xml:space="preserve">麥克風 </w:t>
            </w:r>
          </w:p>
        </w:tc>
      </w:tr>
      <w:tr w:rsidR="001C55B4" w:rsidRPr="00587E60" w:rsidTr="00C931F4">
        <w:trPr>
          <w:trHeight w:val="495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課程相關資料　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587E60">
              <w:rPr>
                <w:rFonts w:ascii="微軟正黑體" w:eastAsia="微軟正黑體" w:hAnsi="微軟正黑體" w:hint="eastAsia"/>
                <w:sz w:val="22"/>
              </w:rPr>
              <w:t>講綱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            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講師學經歷背景</w:t>
            </w:r>
            <w:r w:rsidR="00DF1173"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(</w:t>
            </w:r>
            <w:proofErr w:type="gramStart"/>
            <w:r w:rsidR="00DF1173"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於媒</w:t>
            </w:r>
            <w:proofErr w:type="gramEnd"/>
            <w:r w:rsidR="00DF1173"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合講師後，方可提供)</w:t>
            </w:r>
          </w:p>
        </w:tc>
      </w:tr>
      <w:tr w:rsidR="001C55B4" w:rsidRPr="00587E60" w:rsidTr="00C931F4">
        <w:trPr>
          <w:trHeight w:val="538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鐘點費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1B3662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　　   元</w:t>
            </w:r>
            <w:proofErr w:type="gramStart"/>
            <w:r w:rsidRPr="00587E60">
              <w:rPr>
                <w:rFonts w:ascii="微軟正黑體" w:eastAsia="微軟正黑體" w:hAnsi="微軟正黑體" w:hint="eastAsia"/>
                <w:sz w:val="22"/>
              </w:rPr>
              <w:t>＊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小時＝　　　　  元</w:t>
            </w:r>
          </w:p>
        </w:tc>
      </w:tr>
      <w:tr w:rsidR="001C55B4" w:rsidRPr="00587E60" w:rsidTr="00C931F4">
        <w:trPr>
          <w:trHeight w:val="546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交通費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BF2109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　　　 元</w:t>
            </w:r>
            <w:proofErr w:type="gramStart"/>
            <w:r w:rsidRPr="00587E60">
              <w:rPr>
                <w:rFonts w:ascii="微軟正黑體" w:eastAsia="微軟正黑體" w:hAnsi="微軟正黑體" w:hint="eastAsia"/>
                <w:sz w:val="22"/>
              </w:rPr>
              <w:t>＊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 </w:t>
            </w:r>
            <w:r w:rsidR="00BF2109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次＝　　　　　元</w:t>
            </w:r>
          </w:p>
        </w:tc>
      </w:tr>
      <w:tr w:rsidR="001C55B4" w:rsidRPr="00587E60" w:rsidTr="00C931F4">
        <w:trPr>
          <w:trHeight w:val="495"/>
        </w:trPr>
        <w:tc>
          <w:tcPr>
            <w:tcW w:w="18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付款方式</w:t>
            </w:r>
          </w:p>
        </w:tc>
        <w:tc>
          <w:tcPr>
            <w:tcW w:w="862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1B3662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現金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>匯款</w:t>
            </w:r>
          </w:p>
        </w:tc>
      </w:tr>
      <w:tr w:rsidR="001C55B4" w:rsidRPr="00587E60" w:rsidTr="00372886">
        <w:trPr>
          <w:trHeight w:val="495"/>
        </w:trPr>
        <w:tc>
          <w:tcPr>
            <w:tcW w:w="18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交通</w:t>
            </w:r>
          </w:p>
        </w:tc>
        <w:tc>
          <w:tcPr>
            <w:tcW w:w="862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講師自行前往</w:t>
            </w:r>
            <w:r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（請附交通資料）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專車接送</w:t>
            </w:r>
          </w:p>
        </w:tc>
      </w:tr>
      <w:tr w:rsidR="001C55B4" w:rsidRPr="00587E60" w:rsidTr="00372886">
        <w:trPr>
          <w:trHeight w:val="477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聯絡方式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90A" w:rsidRPr="00A54630" w:rsidRDefault="0083190A" w:rsidP="0083190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</w:rPr>
              <w:t>校園性別暴力防治宣導（國小、國中、高中職及大學）、打造性別友善職場、性平意識培力演講：</w:t>
            </w:r>
          </w:p>
          <w:p w:rsidR="00A54630" w:rsidRPr="00A54630" w:rsidRDefault="0083190A" w:rsidP="00A5463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FF"/>
                <w:sz w:val="18"/>
                <w:szCs w:val="20"/>
                <w:u w:val="single"/>
              </w:rPr>
            </w:pPr>
            <w:r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總會</w:t>
            </w:r>
            <w:r w:rsidR="001D0A00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教育宣導</w:t>
            </w:r>
            <w:r w:rsidR="00295CB7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組</w:t>
            </w:r>
            <w:r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：</w:t>
            </w:r>
            <w:r w:rsidR="001C55B4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02)2391-7133</w:t>
            </w:r>
            <w:r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分機</w:t>
            </w:r>
            <w:r w:rsidR="00332BBF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2</w:t>
            </w:r>
            <w:r w:rsidR="001C55B4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，</w:t>
            </w:r>
            <w:r w:rsidR="001C55B4" w:rsidRPr="007244E5">
              <w:rPr>
                <w:rFonts w:ascii="微軟正黑體" w:eastAsia="微軟正黑體" w:hAnsi="微軟正黑體" w:hint="eastAsia"/>
                <w:sz w:val="18"/>
                <w:szCs w:val="18"/>
              </w:rPr>
              <w:t>傳真</w:t>
            </w:r>
            <w:r w:rsidR="001C55B4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：(02)2391-7129， Email：</w:t>
            </w:r>
            <w:hyperlink r:id="rId8" w:history="1">
              <w:r w:rsidR="004379CB" w:rsidRPr="007244E5">
                <w:rPr>
                  <w:rStyle w:val="a3"/>
                  <w:rFonts w:ascii="微軟正黑體" w:eastAsia="微軟正黑體" w:hAnsi="微軟正黑體"/>
                  <w:sz w:val="20"/>
                  <w:szCs w:val="18"/>
                </w:rPr>
                <w:t>ashley69@38.org.tw</w:t>
              </w:r>
            </w:hyperlink>
            <w:r w:rsidR="00C75A05">
              <w:rPr>
                <w:rFonts w:ascii="微軟正黑體" w:eastAsia="微軟正黑體" w:hAnsi="微軟正黑體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54630" w:rsidRPr="00A54630" w:rsidRDefault="0083190A" w:rsidP="004379CB">
            <w:pPr>
              <w:spacing w:line="340" w:lineRule="exac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性侵害防治專題演講：</w:t>
            </w:r>
          </w:p>
          <w:p w:rsidR="004379CB" w:rsidRPr="002F4329" w:rsidRDefault="0083190A" w:rsidP="00A54630">
            <w:pPr>
              <w:adjustRightInd w:val="0"/>
              <w:snapToGrid w:val="0"/>
              <w:spacing w:line="240" w:lineRule="exact"/>
              <w:rPr>
                <w:rStyle w:val="a3"/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本會性暴力</w:t>
            </w:r>
            <w:proofErr w:type="gramEnd"/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防治組：(02)7728-5098，傳真：(02)3322- 4699，</w:t>
            </w:r>
            <w:r w:rsidRPr="002F432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Email：</w:t>
            </w:r>
            <w:hyperlink r:id="rId9" w:history="1">
              <w:r w:rsidR="004379CB" w:rsidRPr="007244E5">
                <w:rPr>
                  <w:rStyle w:val="a3"/>
                  <w:rFonts w:ascii="微軟正黑體" w:eastAsia="微軟正黑體" w:hAnsi="微軟正黑體" w:hint="eastAsia"/>
                  <w:sz w:val="20"/>
                  <w:szCs w:val="18"/>
                </w:rPr>
                <w:t>mwf.org@msa.hinet.net</w:t>
              </w:r>
            </w:hyperlink>
          </w:p>
          <w:p w:rsidR="00A54630" w:rsidRDefault="00C75A05" w:rsidP="00A5463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54630" w:rsidRDefault="0083190A" w:rsidP="00A5463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家暴防治專講、高衝突家庭、目睹兒少防治宣導、專業人員教育訓練：</w:t>
            </w:r>
          </w:p>
          <w:p w:rsidR="0083190A" w:rsidRPr="00A54630" w:rsidRDefault="0083190A" w:rsidP="00A5463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</w:t>
            </w:r>
            <w:proofErr w:type="gramStart"/>
            <w:r w:rsidRPr="00A546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就近洽本會</w:t>
            </w:r>
            <w:proofErr w:type="gramEnd"/>
            <w:r w:rsidRPr="00A546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各服務據點</w:t>
            </w:r>
            <w:r w:rsidR="00930539" w:rsidRPr="00A5463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　</w:t>
            </w:r>
          </w:p>
          <w:p w:rsidR="00332BBF" w:rsidRPr="002F4329" w:rsidRDefault="00332BBF" w:rsidP="00A54630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2F4329">
              <w:rPr>
                <w:rFonts w:asciiTheme="minorHAnsi" w:eastAsia="微軟正黑體" w:hAnsiTheme="minorHAnsi" w:cstheme="minorHAnsi"/>
                <w:sz w:val="18"/>
                <w:szCs w:val="18"/>
              </w:rPr>
              <w:t>北部請找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總會教育宣導</w:t>
            </w:r>
            <w:r w:rsidR="00295CB7"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組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：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(02)2391-7133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分機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212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，</w:t>
            </w:r>
            <w:r w:rsidRPr="002F4329">
              <w:rPr>
                <w:rFonts w:asciiTheme="minorHAnsi" w:eastAsia="微軟正黑體" w:hAnsiTheme="minorHAnsi" w:cstheme="minorHAnsi"/>
                <w:sz w:val="18"/>
                <w:szCs w:val="18"/>
              </w:rPr>
              <w:t>傳真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：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(02)2391-7129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，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Email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：</w:t>
            </w:r>
            <w:hyperlink r:id="rId10" w:history="1">
              <w:r w:rsidR="004379CB" w:rsidRPr="007244E5">
                <w:rPr>
                  <w:rStyle w:val="a3"/>
                  <w:rFonts w:asciiTheme="minorHAnsi" w:eastAsia="微軟正黑體" w:hAnsiTheme="minorHAnsi" w:cstheme="minorHAnsi"/>
                  <w:sz w:val="20"/>
                  <w:szCs w:val="18"/>
                </w:rPr>
                <w:t>ashley69@38.org.tw</w:t>
              </w:r>
            </w:hyperlink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新竹工作站：(03)558-8224，傳真：(03)558-8914，</w:t>
            </w:r>
            <w:r w:rsidRPr="002F432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Email：</w:t>
            </w:r>
            <w:r w:rsidRPr="007244E5">
              <w:rPr>
                <w:rFonts w:ascii="微軟正黑體" w:eastAsia="微軟正黑體" w:hAnsi="微軟正黑體"/>
                <w:sz w:val="20"/>
                <w:szCs w:val="18"/>
              </w:rPr>
              <w:t>hsc</w:t>
            </w:r>
            <w:r w:rsidR="00D0512E" w:rsidRPr="007244E5">
              <w:rPr>
                <w:rFonts w:ascii="微軟正黑體" w:eastAsia="微軟正黑體" w:hAnsi="微軟正黑體" w:hint="eastAsia"/>
                <w:sz w:val="20"/>
                <w:szCs w:val="18"/>
              </w:rPr>
              <w:t>s</w:t>
            </w:r>
            <w:r w:rsidRPr="007244E5">
              <w:rPr>
                <w:rFonts w:ascii="微軟正黑體" w:eastAsia="微軟正黑體" w:hAnsi="微軟正黑體"/>
                <w:sz w:val="20"/>
                <w:szCs w:val="18"/>
              </w:rPr>
              <w:t>@38.org.tw</w:t>
            </w:r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花蓮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工作站：(03)822-2280，傳真：(0</w:t>
            </w:r>
            <w:r w:rsidR="001D0A00"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)822-2290，</w:t>
            </w:r>
            <w:r w:rsidRPr="002F432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Email：</w:t>
            </w:r>
            <w:r w:rsidRPr="007244E5">
              <w:rPr>
                <w:rFonts w:ascii="微軟正黑體" w:eastAsia="微軟正黑體" w:hAnsi="微軟正黑體" w:hint="eastAsia"/>
                <w:color w:val="000000"/>
                <w:sz w:val="20"/>
                <w:szCs w:val="18"/>
              </w:rPr>
              <w:t>mwf.org@msa.hinet.net</w:t>
            </w:r>
            <w:r w:rsidRPr="007244E5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</w:t>
            </w:r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新竹地院家暴服務處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暨家事服務中心</w:t>
            </w:r>
            <w:r w:rsidR="001D0A00"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電話(03)658-6123轉1224，傳真 (03)668-8113</w:t>
            </w:r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台中地院家暴服務處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暨家事服務中心</w:t>
            </w:r>
            <w:r w:rsidR="001D0A00"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電話(04)2223-23115 轉3991，傳真 (04)2229-7771</w:t>
            </w:r>
          </w:p>
          <w:p w:rsidR="001C55B4" w:rsidRPr="00587E60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花蓮地院家暴服務處</w:t>
            </w:r>
            <w:r w:rsidRPr="002F4329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： 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電話(03)822-5144轉580，傳真：(03)823-9067</w:t>
            </w:r>
          </w:p>
        </w:tc>
      </w:tr>
      <w:tr w:rsidR="001C55B4" w:rsidRPr="00587E60" w:rsidTr="00372886">
        <w:trPr>
          <w:trHeight w:val="966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現代婦女基金會填寫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55B4" w:rsidRPr="00587E60" w:rsidRDefault="001C55B4" w:rsidP="00C9679F">
            <w:pPr>
              <w:spacing w:line="360" w:lineRule="exact"/>
              <w:rPr>
                <w:rFonts w:ascii="微軟正黑體" w:eastAsia="微軟正黑體" w:hAnsi="微軟正黑體"/>
                <w:sz w:val="22"/>
                <w:u w:val="dotted"/>
              </w:rPr>
            </w:pPr>
            <w:r w:rsidRPr="007E320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接受邀請，由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>＿</w:t>
            </w:r>
            <w:r w:rsidR="001D0A00" w:rsidRPr="00587E60">
              <w:rPr>
                <w:rFonts w:ascii="微軟正黑體" w:eastAsia="微軟正黑體" w:hAnsi="微軟正黑體" w:hint="eastAsia"/>
                <w:sz w:val="22"/>
              </w:rPr>
              <w:t>＿＿</w:t>
            </w:r>
            <w:r w:rsidR="001D0A00">
              <w:rPr>
                <w:rFonts w:ascii="微軟正黑體" w:eastAsia="微軟正黑體" w:hAnsi="微軟正黑體" w:hint="eastAsia"/>
                <w:sz w:val="22"/>
              </w:rPr>
              <w:t>部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擔任講師，email :</w:t>
            </w:r>
            <w:r w:rsidRPr="00587E60">
              <w:rPr>
                <w:rFonts w:ascii="微軟正黑體" w:eastAsia="微軟正黑體" w:hAnsi="微軟正黑體"/>
                <w:sz w:val="22"/>
              </w:rPr>
              <w:t xml:space="preserve"> 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>＿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＿</w:t>
            </w:r>
          </w:p>
          <w:p w:rsidR="001C55B4" w:rsidRPr="00587E60" w:rsidRDefault="001C55B4" w:rsidP="00C9679F">
            <w:pPr>
              <w:spacing w:line="360" w:lineRule="exact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7E320B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很抱歉，因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，無法受邀演講，請見諒。</w:t>
            </w:r>
          </w:p>
        </w:tc>
      </w:tr>
    </w:tbl>
    <w:p w:rsidR="008A1560" w:rsidRPr="00B73B24" w:rsidRDefault="008A1560" w:rsidP="00930539">
      <w:pPr>
        <w:widowControl/>
      </w:pPr>
    </w:p>
    <w:sectPr w:rsidR="008A1560" w:rsidRPr="00B73B24" w:rsidSect="00930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9" w:right="1797" w:bottom="142" w:left="1797" w:header="567" w:footer="1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05" w:rsidRDefault="00C75A05" w:rsidP="001C55B4">
      <w:r>
        <w:separator/>
      </w:r>
    </w:p>
  </w:endnote>
  <w:endnote w:type="continuationSeparator" w:id="0">
    <w:p w:rsidR="00C75A05" w:rsidRDefault="00C75A05" w:rsidP="001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B3" w:rsidRDefault="00B41C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B3" w:rsidRDefault="00B41C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B3" w:rsidRDefault="00B41C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05" w:rsidRDefault="00C75A05" w:rsidP="001C55B4">
      <w:r>
        <w:separator/>
      </w:r>
    </w:p>
  </w:footnote>
  <w:footnote w:type="continuationSeparator" w:id="0">
    <w:p w:rsidR="00C75A05" w:rsidRDefault="00C75A05" w:rsidP="001C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B3" w:rsidRDefault="00B41C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0A" w:rsidRDefault="00D7541C">
    <w:pPr>
      <w:pStyle w:val="a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CA7603D" wp14:editId="5C23C9D8">
          <wp:simplePos x="0" y="0"/>
          <wp:positionH relativeFrom="column">
            <wp:posOffset>4041775</wp:posOffset>
          </wp:positionH>
          <wp:positionV relativeFrom="paragraph">
            <wp:posOffset>-169545</wp:posOffset>
          </wp:positionV>
          <wp:extent cx="2161540" cy="4000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0.08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11</w:t>
    </w:r>
    <w:r w:rsidR="00B41CB3">
      <w:rPr>
        <w:rFonts w:hint="eastAsia"/>
      </w:rPr>
      <w:t>3</w:t>
    </w:r>
    <w:r>
      <w:rPr>
        <w:rFonts w:hint="eastAsia"/>
      </w:rPr>
      <w:t>.</w:t>
    </w:r>
    <w:r w:rsidR="00E66624">
      <w:rPr>
        <w:rFonts w:hint="eastAsia"/>
      </w:rPr>
      <w:t>01</w:t>
    </w:r>
    <w:r>
      <w:rPr>
        <w:rFonts w:hint="eastAsia"/>
      </w:rPr>
      <w:t>版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B3" w:rsidRDefault="00B41C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51BD0"/>
    <w:multiLevelType w:val="hybridMultilevel"/>
    <w:tmpl w:val="A0463B64"/>
    <w:lvl w:ilvl="0" w:tplc="EC92661A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668601D9"/>
    <w:multiLevelType w:val="hybridMultilevel"/>
    <w:tmpl w:val="41827234"/>
    <w:lvl w:ilvl="0" w:tplc="EC92661A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F2"/>
    <w:rsid w:val="000075A7"/>
    <w:rsid w:val="0005583E"/>
    <w:rsid w:val="00090A68"/>
    <w:rsid w:val="000F105B"/>
    <w:rsid w:val="00184C32"/>
    <w:rsid w:val="001B28C8"/>
    <w:rsid w:val="001B3662"/>
    <w:rsid w:val="001C55B4"/>
    <w:rsid w:val="001D0A00"/>
    <w:rsid w:val="001E3164"/>
    <w:rsid w:val="001E35AD"/>
    <w:rsid w:val="001E4D8F"/>
    <w:rsid w:val="002114E1"/>
    <w:rsid w:val="0024745E"/>
    <w:rsid w:val="002725C2"/>
    <w:rsid w:val="002856F0"/>
    <w:rsid w:val="00295CB7"/>
    <w:rsid w:val="002F0724"/>
    <w:rsid w:val="002F4329"/>
    <w:rsid w:val="00316140"/>
    <w:rsid w:val="003164F2"/>
    <w:rsid w:val="00323AD7"/>
    <w:rsid w:val="0033196C"/>
    <w:rsid w:val="00332BBF"/>
    <w:rsid w:val="00372886"/>
    <w:rsid w:val="00381B87"/>
    <w:rsid w:val="003A10B3"/>
    <w:rsid w:val="003D7155"/>
    <w:rsid w:val="004365BF"/>
    <w:rsid w:val="004379CB"/>
    <w:rsid w:val="00437B4B"/>
    <w:rsid w:val="00461116"/>
    <w:rsid w:val="004E52DC"/>
    <w:rsid w:val="00592746"/>
    <w:rsid w:val="005C1271"/>
    <w:rsid w:val="005F4635"/>
    <w:rsid w:val="0064741B"/>
    <w:rsid w:val="006B24CD"/>
    <w:rsid w:val="006E4A8C"/>
    <w:rsid w:val="0071789E"/>
    <w:rsid w:val="0072179F"/>
    <w:rsid w:val="007244E5"/>
    <w:rsid w:val="00745CE4"/>
    <w:rsid w:val="00786A38"/>
    <w:rsid w:val="007B76B9"/>
    <w:rsid w:val="007C748A"/>
    <w:rsid w:val="008138D7"/>
    <w:rsid w:val="0083190A"/>
    <w:rsid w:val="00832130"/>
    <w:rsid w:val="0087013A"/>
    <w:rsid w:val="008A1560"/>
    <w:rsid w:val="008A6D4C"/>
    <w:rsid w:val="008E7ABE"/>
    <w:rsid w:val="00902E06"/>
    <w:rsid w:val="0090336C"/>
    <w:rsid w:val="00930539"/>
    <w:rsid w:val="009675B5"/>
    <w:rsid w:val="00967F2A"/>
    <w:rsid w:val="009B58B3"/>
    <w:rsid w:val="009F65F5"/>
    <w:rsid w:val="00A13AE8"/>
    <w:rsid w:val="00A22192"/>
    <w:rsid w:val="00A54630"/>
    <w:rsid w:val="00A57845"/>
    <w:rsid w:val="00A859D3"/>
    <w:rsid w:val="00A913E1"/>
    <w:rsid w:val="00AA3277"/>
    <w:rsid w:val="00AD1409"/>
    <w:rsid w:val="00B302BC"/>
    <w:rsid w:val="00B32C93"/>
    <w:rsid w:val="00B41CB3"/>
    <w:rsid w:val="00B73B24"/>
    <w:rsid w:val="00B900AF"/>
    <w:rsid w:val="00BE37E2"/>
    <w:rsid w:val="00BF2109"/>
    <w:rsid w:val="00BF653D"/>
    <w:rsid w:val="00C22091"/>
    <w:rsid w:val="00C40E55"/>
    <w:rsid w:val="00C41412"/>
    <w:rsid w:val="00C63310"/>
    <w:rsid w:val="00C70901"/>
    <w:rsid w:val="00C75A05"/>
    <w:rsid w:val="00C931F4"/>
    <w:rsid w:val="00C9679F"/>
    <w:rsid w:val="00CA721F"/>
    <w:rsid w:val="00D0512E"/>
    <w:rsid w:val="00D7541C"/>
    <w:rsid w:val="00DB0479"/>
    <w:rsid w:val="00DB71D9"/>
    <w:rsid w:val="00DC7A4F"/>
    <w:rsid w:val="00DE4DA3"/>
    <w:rsid w:val="00DF1173"/>
    <w:rsid w:val="00E37D87"/>
    <w:rsid w:val="00E66624"/>
    <w:rsid w:val="00ED54D3"/>
    <w:rsid w:val="00EE3121"/>
    <w:rsid w:val="00EF4116"/>
    <w:rsid w:val="00F41A94"/>
    <w:rsid w:val="00F84042"/>
    <w:rsid w:val="00FD3F34"/>
    <w:rsid w:val="00FE1B2D"/>
    <w:rsid w:val="00FE23EA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2E000"/>
  <w15:docId w15:val="{27434274-6A4A-4593-AE5C-2FD9531E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89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64F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4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2B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164F2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316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semiHidden/>
    <w:rsid w:val="003164F2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text-left">
    <w:name w:val="text-left"/>
    <w:basedOn w:val="a"/>
    <w:rsid w:val="00316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adge">
    <w:name w:val="badge"/>
    <w:basedOn w:val="a0"/>
    <w:rsid w:val="003164F2"/>
  </w:style>
  <w:style w:type="character" w:styleId="a3">
    <w:name w:val="Hyperlink"/>
    <w:basedOn w:val="a0"/>
    <w:uiPriority w:val="99"/>
    <w:unhideWhenUsed/>
    <w:rsid w:val="003164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B4"/>
    <w:rPr>
      <w:kern w:val="2"/>
    </w:rPr>
  </w:style>
  <w:style w:type="paragraph" w:styleId="a6">
    <w:name w:val="footer"/>
    <w:basedOn w:val="a"/>
    <w:link w:val="a7"/>
    <w:uiPriority w:val="99"/>
    <w:unhideWhenUsed/>
    <w:rsid w:val="001C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B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B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04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21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2130"/>
  </w:style>
  <w:style w:type="character" w:customStyle="1" w:styleId="ac">
    <w:name w:val="註解文字 字元"/>
    <w:basedOn w:val="a0"/>
    <w:link w:val="ab"/>
    <w:uiPriority w:val="99"/>
    <w:semiHidden/>
    <w:rsid w:val="0083213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213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3213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37B4B"/>
    <w:pPr>
      <w:ind w:leftChars="200" w:left="480"/>
    </w:pPr>
  </w:style>
  <w:style w:type="character" w:customStyle="1" w:styleId="50">
    <w:name w:val="標題 5 字元"/>
    <w:basedOn w:val="a0"/>
    <w:link w:val="5"/>
    <w:uiPriority w:val="9"/>
    <w:semiHidden/>
    <w:rsid w:val="00B302B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basedOn w:val="a0"/>
    <w:rsid w:val="00B302BC"/>
  </w:style>
  <w:style w:type="character" w:customStyle="1" w:styleId="fsm">
    <w:name w:val="fsm"/>
    <w:basedOn w:val="a0"/>
    <w:rsid w:val="00B302BC"/>
  </w:style>
  <w:style w:type="character" w:customStyle="1" w:styleId="timestampcontent">
    <w:name w:val="timestampcontent"/>
    <w:basedOn w:val="a0"/>
    <w:rsid w:val="00B302BC"/>
  </w:style>
  <w:style w:type="character" w:customStyle="1" w:styleId="6spk">
    <w:name w:val="_6spk"/>
    <w:basedOn w:val="a0"/>
    <w:rsid w:val="00B302BC"/>
  </w:style>
  <w:style w:type="character" w:customStyle="1" w:styleId="6qdm">
    <w:name w:val="_6qdm"/>
    <w:basedOn w:val="a0"/>
    <w:rsid w:val="00B302BC"/>
  </w:style>
  <w:style w:type="character" w:customStyle="1" w:styleId="textexposedshow">
    <w:name w:val="text_exposed_show"/>
    <w:basedOn w:val="a0"/>
    <w:rsid w:val="00B302BC"/>
  </w:style>
  <w:style w:type="character" w:customStyle="1" w:styleId="58cl">
    <w:name w:val="_58cl"/>
    <w:basedOn w:val="a0"/>
    <w:rsid w:val="00B302BC"/>
  </w:style>
  <w:style w:type="character" w:customStyle="1" w:styleId="58cm">
    <w:name w:val="_58cm"/>
    <w:basedOn w:val="a0"/>
    <w:rsid w:val="00B302BC"/>
  </w:style>
  <w:style w:type="character" w:styleId="af0">
    <w:name w:val="Unresolved Mention"/>
    <w:basedOn w:val="a0"/>
    <w:uiPriority w:val="99"/>
    <w:semiHidden/>
    <w:unhideWhenUsed/>
    <w:rsid w:val="0043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463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4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86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55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94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000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799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4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8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5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4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2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2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1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7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49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786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22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79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27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88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5617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7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31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9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69@38.org.t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hley69@38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f.org@msa.hinet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E9C8-DBC4-4881-9AED-E77FFD26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2</cp:revision>
  <cp:lastPrinted>2020-02-21T04:00:00Z</cp:lastPrinted>
  <dcterms:created xsi:type="dcterms:W3CDTF">2023-11-15T08:31:00Z</dcterms:created>
  <dcterms:modified xsi:type="dcterms:W3CDTF">2023-12-05T06:24:00Z</dcterms:modified>
</cp:coreProperties>
</file>